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6549182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proofErr w:type="gramStart"/>
      <w:r w:rsidR="0079470A">
        <w:rPr>
          <w:rFonts w:asciiTheme="minorHAnsi" w:hAnsiTheme="minorHAnsi" w:cstheme="minorHAnsi"/>
          <w:sz w:val="24"/>
          <w:szCs w:val="24"/>
        </w:rPr>
        <w:t>extra curricular</w:t>
      </w:r>
      <w:proofErr w:type="gramEnd"/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0821F183" w14:textId="78FF1955" w:rsidR="00D97812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9182" w:history="1">
            <w:r w:rsidR="00D97812" w:rsidRPr="00C76121">
              <w:rPr>
                <w:rStyle w:val="Hiperligao"/>
                <w:noProof/>
              </w:rPr>
              <w:t>Resum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2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3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193AEA16" w14:textId="4F072F6F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3" w:history="1">
            <w:r w:rsidR="00D97812" w:rsidRPr="00C76121">
              <w:rPr>
                <w:rStyle w:val="Hiperligao"/>
                <w:noProof/>
              </w:rPr>
              <w:t>Introduçã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3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04330A04" w14:textId="13AA1D46" w:rsidR="00D9781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4" w:history="1">
            <w:r w:rsidR="00D97812" w:rsidRPr="00C76121">
              <w:rPr>
                <w:rStyle w:val="Hiperligao"/>
                <w:noProof/>
              </w:rPr>
              <w:t>Contextualizaçã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4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3513DB86" w14:textId="5F843717" w:rsidR="00D9781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5" w:history="1">
            <w:r w:rsidR="00D97812" w:rsidRPr="00C76121">
              <w:rPr>
                <w:rStyle w:val="Hiperligao"/>
                <w:noProof/>
              </w:rPr>
              <w:t>Motivação e Objetivos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5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55D973A1" w14:textId="01AAA7E9" w:rsidR="00D9781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6" w:history="1">
            <w:r w:rsidR="00D97812" w:rsidRPr="00C76121">
              <w:rPr>
                <w:rStyle w:val="Hiperligao"/>
                <w:noProof/>
              </w:rPr>
              <w:t>Estrutura do Document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6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1235BA10" w14:textId="4DEC3723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7" w:history="1">
            <w:r w:rsidR="00D97812" w:rsidRPr="00C76121">
              <w:rPr>
                <w:rStyle w:val="Hiperligao"/>
                <w:noProof/>
              </w:rPr>
              <w:t>Produt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7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322FB1BC" w14:textId="024C3686" w:rsidR="00D9781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8" w:history="1">
            <w:r w:rsidR="00D97812" w:rsidRPr="00C76121">
              <w:rPr>
                <w:rStyle w:val="Hiperligao"/>
                <w:noProof/>
              </w:rPr>
              <w:t>Visão do Produt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8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6AC23C6E" w14:textId="3193C8E3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9" w:history="1">
            <w:r w:rsidR="00D97812" w:rsidRPr="00C76121">
              <w:rPr>
                <w:rStyle w:val="Hiperligao"/>
                <w:noProof/>
              </w:rPr>
              <w:t>Processos gerais do funcionamento do produt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9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6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38953E93" w14:textId="60680259" w:rsidR="00D97812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0" w:history="1">
            <w:r w:rsidR="00D97812" w:rsidRPr="00C76121">
              <w:rPr>
                <w:rStyle w:val="Hiperligao"/>
                <w:noProof/>
              </w:rPr>
              <w:t>Requisitos Funcionais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0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6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508E557C" w14:textId="0D2EAD8D" w:rsidR="00D97812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1" w:history="1">
            <w:r w:rsidR="00D97812" w:rsidRPr="00C76121">
              <w:rPr>
                <w:rStyle w:val="Hiperligao"/>
                <w:noProof/>
              </w:rPr>
              <w:t>Requisitos Não Funcionais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1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7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7F7245D8" w14:textId="6C6DE100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2" w:history="1">
            <w:r w:rsidR="00D97812" w:rsidRPr="00C76121">
              <w:rPr>
                <w:rStyle w:val="Hiperligao"/>
                <w:noProof/>
              </w:rPr>
              <w:t>Organização do Grup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2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7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5DEE5A77" w14:textId="6990AB69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3" w:history="1">
            <w:r w:rsidR="00D97812" w:rsidRPr="00C76121">
              <w:rPr>
                <w:rStyle w:val="Hiperligao"/>
                <w:noProof/>
              </w:rPr>
              <w:t>Atas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3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7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1C116FC2" w14:textId="078AE613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4" w:history="1">
            <w:r w:rsidR="00D97812" w:rsidRPr="00C76121">
              <w:rPr>
                <w:rStyle w:val="Hiperligao"/>
                <w:noProof/>
              </w:rPr>
              <w:t>Cronograma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4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8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63F927DC" w14:textId="79C31CA1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5" w:history="1">
            <w:r w:rsidR="00D97812" w:rsidRPr="00C76121">
              <w:rPr>
                <w:rStyle w:val="Hiperligao"/>
                <w:noProof/>
              </w:rPr>
              <w:t>Grelha de autoavaliaçã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5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8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2A3DF3F7" w14:textId="687B2093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6549183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6549184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6549185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6549186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6549187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6549188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proofErr w:type="spellStart"/>
      <w:r w:rsidRPr="002A6373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Pr="002A6373">
        <w:rPr>
          <w:rFonts w:asciiTheme="minorHAnsi" w:hAnsiTheme="minorHAnsi" w:cstheme="minorHAnsi"/>
          <w:sz w:val="24"/>
          <w:szCs w:val="24"/>
        </w:rPr>
        <w:t xml:space="preserve">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6549189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6549190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6549191"/>
      <w:r>
        <w:lastRenderedPageBreak/>
        <w:t>Requisitos Não Funcionais</w:t>
      </w:r>
      <w:bookmarkEnd w:id="9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6549192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1E1B8145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39BF526" w14:textId="77777777" w:rsidR="00B73220" w:rsidRPr="00412551" w:rsidRDefault="00B73220" w:rsidP="00F93C74">
      <w:pPr>
        <w:rPr>
          <w:rFonts w:asciiTheme="minorHAnsi" w:hAnsiTheme="minorHAnsi" w:cstheme="minorHAnsi"/>
          <w:sz w:val="24"/>
          <w:szCs w:val="24"/>
        </w:rPr>
      </w:pPr>
    </w:p>
    <w:p w14:paraId="366BBE14" w14:textId="26D2EB0A" w:rsidR="00D71A12" w:rsidRDefault="00D71A12" w:rsidP="00D71A12">
      <w:pPr>
        <w:pStyle w:val="Ttulo1"/>
      </w:pPr>
      <w:bookmarkStart w:id="11" w:name="_Toc116549193"/>
      <w:r>
        <w:lastRenderedPageBreak/>
        <w:t>Atas</w:t>
      </w:r>
      <w:bookmarkEnd w:id="11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5BC0A64E" w:rsidR="00D71A12" w:rsidRDefault="00D71A12" w:rsidP="00D71A12"/>
    <w:p w14:paraId="395DA496" w14:textId="00E7729A" w:rsidR="009270BE" w:rsidRDefault="009270BE" w:rsidP="009270BE">
      <w:pPr>
        <w:pStyle w:val="Ttulo1"/>
      </w:pPr>
      <w:bookmarkStart w:id="12" w:name="_Toc116549194"/>
      <w:r>
        <w:t>Cronograma</w:t>
      </w:r>
      <w:bookmarkEnd w:id="12"/>
    </w:p>
    <w:p w14:paraId="32707A2E" w14:textId="06FE2BDC" w:rsidR="00261F4D" w:rsidRDefault="00261F4D" w:rsidP="00261F4D">
      <w:r>
        <w:t>[Fazer cronograma e colar print]</w:t>
      </w:r>
    </w:p>
    <w:p w14:paraId="08B8ECB6" w14:textId="77777777" w:rsidR="009270BE" w:rsidRDefault="009270BE" w:rsidP="00D71A12"/>
    <w:p w14:paraId="7066B240" w14:textId="08EBDE6D" w:rsidR="00D71A12" w:rsidRDefault="00D71A12" w:rsidP="00D71A12">
      <w:pPr>
        <w:pStyle w:val="Ttulo1"/>
      </w:pPr>
      <w:bookmarkStart w:id="13" w:name="_Toc116549195"/>
      <w:r>
        <w:t xml:space="preserve">Grelha de </w:t>
      </w:r>
      <w:r w:rsidR="001A6C7B">
        <w:t>autoavaliação</w:t>
      </w:r>
      <w:bookmarkEnd w:id="13"/>
    </w:p>
    <w:p w14:paraId="14132092" w14:textId="7BC073E0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Pr="001B215B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X</w:t>
      </w:r>
      <w:r w:rsidRPr="001B215B">
        <w:rPr>
          <w:rFonts w:asciiTheme="minorHAnsi" w:hAnsiTheme="minorHAnsi" w:cstheme="minorHAnsi"/>
          <w:sz w:val="24"/>
          <w:szCs w:val="24"/>
          <w:highlight w:val="yellow"/>
          <w:u w:val="single"/>
        </w:rPr>
        <w:t xml:space="preserve"> em </w:t>
      </w:r>
      <w:r w:rsidRPr="001B215B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X</w:t>
      </w:r>
      <w:r w:rsidRPr="001B215B">
        <w:rPr>
          <w:rFonts w:asciiTheme="minorHAnsi" w:hAnsiTheme="minorHAnsi" w:cstheme="minorHAnsi"/>
          <w:sz w:val="24"/>
          <w:szCs w:val="24"/>
          <w:highlight w:val="yellow"/>
          <w:u w:val="single"/>
        </w:rPr>
        <w:t xml:space="preserve"> </w:t>
      </w:r>
      <w:r w:rsidRPr="001B215B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semanas/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39301C86" w:rsidR="00696454" w:rsidRPr="00B73220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sectPr w:rsidR="00696454" w:rsidRPr="00B732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E709" w14:textId="77777777" w:rsidR="00CC1EF6" w:rsidRDefault="00CC1EF6" w:rsidP="003C0E15">
      <w:r>
        <w:separator/>
      </w:r>
    </w:p>
  </w:endnote>
  <w:endnote w:type="continuationSeparator" w:id="0">
    <w:p w14:paraId="484D5E22" w14:textId="77777777" w:rsidR="00CC1EF6" w:rsidRDefault="00CC1EF6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DD3A" w14:textId="77777777" w:rsidR="00CC1EF6" w:rsidRDefault="00CC1EF6" w:rsidP="003C0E15">
      <w:r>
        <w:separator/>
      </w:r>
    </w:p>
  </w:footnote>
  <w:footnote w:type="continuationSeparator" w:id="0">
    <w:p w14:paraId="6183E09D" w14:textId="77777777" w:rsidR="00CC1EF6" w:rsidRDefault="00CC1EF6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0"/>
  </w:num>
  <w:num w:numId="2" w16cid:durableId="1337075721">
    <w:abstractNumId w:val="1"/>
  </w:num>
  <w:num w:numId="3" w16cid:durableId="644313915">
    <w:abstractNumId w:val="8"/>
  </w:num>
  <w:num w:numId="4" w16cid:durableId="1501653891">
    <w:abstractNumId w:val="7"/>
  </w:num>
  <w:num w:numId="5" w16cid:durableId="1637179101">
    <w:abstractNumId w:val="3"/>
  </w:num>
  <w:num w:numId="6" w16cid:durableId="1318614266">
    <w:abstractNumId w:val="2"/>
  </w:num>
  <w:num w:numId="7" w16cid:durableId="1280185302">
    <w:abstractNumId w:val="4"/>
  </w:num>
  <w:num w:numId="8" w16cid:durableId="952706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D3F30"/>
    <w:rsid w:val="000F6940"/>
    <w:rsid w:val="00112B56"/>
    <w:rsid w:val="00153947"/>
    <w:rsid w:val="00193622"/>
    <w:rsid w:val="001A6C7B"/>
    <w:rsid w:val="001B215B"/>
    <w:rsid w:val="002316BA"/>
    <w:rsid w:val="00261F4D"/>
    <w:rsid w:val="002A6373"/>
    <w:rsid w:val="003115D3"/>
    <w:rsid w:val="00340E5C"/>
    <w:rsid w:val="003861E3"/>
    <w:rsid w:val="003869C5"/>
    <w:rsid w:val="003C0E15"/>
    <w:rsid w:val="003C447C"/>
    <w:rsid w:val="00412551"/>
    <w:rsid w:val="004136ED"/>
    <w:rsid w:val="004201D5"/>
    <w:rsid w:val="004B2550"/>
    <w:rsid w:val="00506F71"/>
    <w:rsid w:val="005420D1"/>
    <w:rsid w:val="00565FC1"/>
    <w:rsid w:val="005966F1"/>
    <w:rsid w:val="005E5440"/>
    <w:rsid w:val="005F6BFD"/>
    <w:rsid w:val="00636697"/>
    <w:rsid w:val="00696454"/>
    <w:rsid w:val="0077421E"/>
    <w:rsid w:val="0079470A"/>
    <w:rsid w:val="007D1946"/>
    <w:rsid w:val="007D3A74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92F8A"/>
    <w:rsid w:val="00BD60CE"/>
    <w:rsid w:val="00C463A6"/>
    <w:rsid w:val="00C47CDB"/>
    <w:rsid w:val="00C77E18"/>
    <w:rsid w:val="00CC1EF6"/>
    <w:rsid w:val="00D71A12"/>
    <w:rsid w:val="00D97812"/>
    <w:rsid w:val="00DA2C79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37</cp:revision>
  <cp:lastPrinted>2022-10-06T20:52:00Z</cp:lastPrinted>
  <dcterms:created xsi:type="dcterms:W3CDTF">2022-09-30T14:52:00Z</dcterms:created>
  <dcterms:modified xsi:type="dcterms:W3CDTF">2022-10-14T09:05:00Z</dcterms:modified>
</cp:coreProperties>
</file>